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-41" y="0"/>
                <wp:lineTo x="-41" y="21106"/>
                <wp:lineTo x="21532" y="21106"/>
                <wp:lineTo x="21532" y="0"/>
                <wp:lineTo x="-41" y="0"/>
              </wp:wrapPolygon>
            </wp:wrapTight>
            <wp:docPr id="1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717165</wp:posOffset>
                </wp:positionH>
                <wp:positionV relativeFrom="paragraph">
                  <wp:posOffset>-1656715</wp:posOffset>
                </wp:positionV>
                <wp:extent cx="3373755" cy="292735"/>
                <wp:effectExtent l="0" t="0" r="0" b="0"/>
                <wp:wrapNone/>
                <wp:docPr id="2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3373200" cy="29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t" style="position:absolute;margin-left:213.95pt;margin-top:-130.45pt;width:265.55pt;height:22.95pt">
                <w10:wrap type="none"/>
                <v:fill o:detectmouseclick="t" type="solid" color2="black"/>
                <v:stroke color="white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6347460</wp:posOffset>
                </wp:positionH>
                <wp:positionV relativeFrom="paragraph">
                  <wp:posOffset>-309880</wp:posOffset>
                </wp:positionV>
                <wp:extent cx="305435" cy="324485"/>
                <wp:effectExtent l="0" t="0" r="0" b="0"/>
                <wp:wrapNone/>
                <wp:docPr id="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30492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f" style="position:absolute;margin-left:499.8pt;margin-top:-24.4pt;width:23.95pt;height:25.4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ІНІСТЕРСТВО ОСВІТИ І НАУКИ УКРАЇНИ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ИЇВСЬКИЙ ПОЛІТЕХНІЧНИЙ ІНСТИТУТім. Ігоря Сікорського»</w:t>
      </w:r>
    </w:p>
    <w:p>
      <w:pPr>
        <w:pStyle w:val="Style21"/>
        <w:ind w:left="-142" w:firstLine="426"/>
        <w:rPr>
          <w:b w:val="false"/>
          <w:b w:val="false"/>
          <w:szCs w:val="28"/>
          <w:lang w:val="uk-UA"/>
        </w:rPr>
      </w:pPr>
      <w:r>
        <w:rPr>
          <w:b w:val="false"/>
          <w:szCs w:val="28"/>
          <w:lang w:val="uk-UA"/>
        </w:rPr>
        <w:t>КАФЕДРА</w:t>
      </w:r>
    </w:p>
    <w:p>
      <w:pPr>
        <w:pStyle w:val="Style21"/>
        <w:ind w:left="-142" w:firstLine="426"/>
        <w:rPr>
          <w:b w:val="false"/>
          <w:b w:val="false"/>
          <w:szCs w:val="28"/>
          <w:lang w:val="uk-UA"/>
        </w:rPr>
      </w:pPr>
      <w:r>
        <w:rPr>
          <w:b w:val="false"/>
          <w:szCs w:val="28"/>
          <w:lang w:val="uk-UA"/>
        </w:rPr>
        <w:t>АВТОМАТИЗОВАНИХ СИСТЕМ ОБРОБКИ ІНФОРМАЦІЇ ТА УПРАВЛІННЯ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</w:t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ЛАБОРАТОРНОЇ РОБОТИ </w:t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>Використанняпрограмнихпакетів для розробки HTML-структур</w:t>
      </w:r>
      <w:r>
        <w:rPr>
          <w:rFonts w:cs="Times New Roman" w:ascii="Times New Roman" w:hAnsi="Times New Roman"/>
          <w:b/>
          <w:i/>
          <w:sz w:val="28"/>
          <w:szCs w:val="28"/>
        </w:rPr>
        <w:t>»</w:t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«Основи клієнтської розробки»</w:t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bottomFromText="160" w:horzAnchor="margin" w:leftFromText="180" w:rightFromText="180" w:tblpX="0" w:tblpY="72" w:topFromText="0" w:vertAnchor="text"/>
        <w:tblW w:w="969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968"/>
        <w:gridCol w:w="1985"/>
        <w:gridCol w:w="3739"/>
      </w:tblGrid>
      <w:tr>
        <w:trPr>
          <w:trHeight w:val="1057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hanging="0"/>
              <w:jc w:val="left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Перевірив: ас. Ковтунець О.В. </w:t>
            </w:r>
          </w:p>
          <w:p>
            <w:pPr>
              <w:pStyle w:val="Style23"/>
              <w:spacing w:lineRule="auto" w:line="254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3"/>
              <w:spacing w:lineRule="auto" w:line="254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spacing w:lineRule="auto" w:line="254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spacing w:lineRule="auto" w:line="254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39" w:type="dxa"/>
            <w:tcBorders/>
            <w:shd w:fill="auto" w:val="clear"/>
          </w:tcPr>
          <w:p>
            <w:pPr>
              <w:pStyle w:val="Style23"/>
              <w:spacing w:lineRule="auto" w:line="254"/>
              <w:jc w:val="left"/>
              <w:rPr/>
            </w:pPr>
            <w:r>
              <w:rPr>
                <w:b w:val="false"/>
                <w:sz w:val="28"/>
                <w:szCs w:val="28"/>
              </w:rPr>
              <w:t>Викона</w:t>
            </w:r>
            <w:r>
              <w:rPr>
                <w:b w:val="false"/>
                <w:sz w:val="28"/>
                <w:szCs w:val="28"/>
              </w:rPr>
              <w:t>в</w:t>
            </w:r>
            <w:r>
              <w:rPr>
                <w:b w:val="false"/>
                <w:sz w:val="28"/>
                <w:szCs w:val="28"/>
              </w:rPr>
              <w:t xml:space="preserve">: студент </w:t>
            </w:r>
            <w:r>
              <w:rPr>
                <w:b w:val="false"/>
                <w:sz w:val="28"/>
                <w:szCs w:val="28"/>
                <w:lang w:val="ru-RU"/>
              </w:rPr>
              <w:t>2</w:t>
            </w:r>
            <w:r>
              <w:rPr>
                <w:b w:val="false"/>
                <w:sz w:val="28"/>
                <w:szCs w:val="28"/>
              </w:rPr>
              <w:t xml:space="preserve"> курсу ФІОТ </w:t>
            </w:r>
          </w:p>
          <w:p>
            <w:pPr>
              <w:pStyle w:val="Style23"/>
              <w:spacing w:lineRule="auto" w:line="254"/>
              <w:jc w:val="left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групи ІП-72</w:t>
            </w:r>
          </w:p>
          <w:p>
            <w:pPr>
              <w:pStyle w:val="Style23"/>
              <w:spacing w:lineRule="auto" w:line="254"/>
              <w:jc w:val="left"/>
              <w:rPr/>
            </w:pPr>
            <w:r>
              <w:rPr>
                <w:b w:val="false"/>
                <w:sz w:val="28"/>
                <w:szCs w:val="28"/>
              </w:rPr>
              <w:t>Литвиненко Владислав</w:t>
            </w:r>
          </w:p>
        </w:tc>
      </w:tr>
      <w:tr>
        <w:trPr>
          <w:trHeight w:val="689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right="29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39" w:type="dxa"/>
            <w:tcBorders/>
            <w:shd w:fill="auto" w:val="clear"/>
          </w:tcPr>
          <w:p>
            <w:pPr>
              <w:pStyle w:val="Style23"/>
              <w:spacing w:lineRule="auto" w:line="254"/>
              <w:jc w:val="left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635" cy="407035"/>
                      <wp:effectExtent l="0" t="0" r="0" b="0"/>
                      <wp:wrapNone/>
                      <wp:docPr id="4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80880" cy="406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fillcolor="white" stroked="t" style="position:absolute;margin-left:130.6pt;margin-top:168.95pt;width:29.95pt;height:31.95pt">
                      <w10:wrap type="none"/>
                      <v:fill o:detectmouseclick="t" type="solid" color2="black"/>
                      <v:stroke color="white" joinstyle="round" endcap="flat"/>
                    </v:rect>
                  </w:pict>
                </mc:Fallback>
              </mc:AlternateContent>
            </w:r>
            <w:r>
              <w:rPr>
                <w:b w:val="false"/>
                <w:sz w:val="28"/>
                <w:szCs w:val="28"/>
              </w:rPr>
              <w:t>З</w:t>
            </w:r>
            <w:r>
              <w:rPr>
                <w:b w:val="false"/>
                <w:sz w:val="28"/>
                <w:szCs w:val="28"/>
              </w:rPr>
              <w:t>алікова книжка №ІП72</w:t>
            </w:r>
            <w:r>
              <w:rPr>
                <w:b w:val="false"/>
                <w:sz w:val="28"/>
                <w:szCs w:val="28"/>
              </w:rPr>
              <w:t>17</w:t>
            </w:r>
          </w:p>
        </w:tc>
      </w:tr>
      <w:tr>
        <w:trPr>
          <w:trHeight w:val="352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right="29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39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</w:tbl>
    <w:p>
      <w:pPr>
        <w:pStyle w:val="Style22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left="-142" w:firstLine="426"/>
        <w:rPr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8305" cy="400685"/>
                <wp:effectExtent l="0" t="0" r="0" b="0"/>
                <wp:wrapNone/>
                <wp:docPr id="5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40752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447.45pt;margin-top:26.1pt;width:32.05pt;height:31.45pt">
                <w10:wrap type="none"/>
                <v:fill o:detectmouseclick="t" type="solid" color2="black"/>
                <v:stroke color="white" joinstyle="round" endcap="flat"/>
              </v:rect>
            </w:pict>
          </mc:Fallback>
        </mc:AlternateContent>
      </w:r>
      <w:r>
        <w:rPr>
          <w:sz w:val="28"/>
          <w:szCs w:val="28"/>
        </w:rPr>
        <w:t>К</w:t>
      </w:r>
      <w:r>
        <w:rPr>
          <w:sz w:val="28"/>
          <w:szCs w:val="28"/>
        </w:rPr>
        <w:t>иїв – 2018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вдання</w:t>
      </w:r>
    </w:p>
    <w:p>
      <w:pPr>
        <w:pStyle w:val="Normal"/>
        <w:rPr/>
      </w:pPr>
      <w:r>
        <w:rPr/>
        <w:t xml:space="preserve">Створіть сайт з обраної самостійно тематики. </w:t>
      </w:r>
    </w:p>
    <w:p>
      <w:pPr>
        <w:pStyle w:val="Normal"/>
        <w:rPr/>
      </w:pPr>
      <w:r>
        <w:rPr/>
        <w:t xml:space="preserve">Хід виконання: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творіть п’ять HTML-документів, пов’яжіть їх між собою посиланнями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икористайте теги DIV, SPAN, P, H1, H2, H3, A, UL, OL, LI, TABLE, TR, TD для виділення окремих структурних елементів HTML-сторінки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икористайте теги IMG, A, MAP для додавання на HTML-сторінки зображень, посилань та карт посилань із них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ерегляньте сайт через локальну файлову систему. Викладіть ваш сайт на Github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r>
        <w:rPr/>
        <w:t>Порівняйте способи доступу до HTML-сторінок через локальну файлову систему і через інтернет. При потребі підкоригуйте роботу посилань.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lang w:val="ru-RU"/>
        </w:rPr>
        <w:t>Скріншот</w:t>
      </w:r>
      <w:r>
        <w:rPr>
          <w:rFonts w:cs="Times New Roman" w:ascii="Times New Roman" w:hAnsi="Times New Roman"/>
          <w:color w:val="000000"/>
          <w:sz w:val="28"/>
          <w:lang w:val="ru-RU"/>
        </w:rPr>
        <w:t xml:space="preserve">и </w:t>
      </w:r>
      <w:r>
        <w:rPr>
          <w:rFonts w:cs="Times New Roman" w:ascii="Times New Roman" w:hAnsi="Times New Roman"/>
          <w:color w:val="000000"/>
          <w:sz w:val="28"/>
          <w:lang w:val="ru-RU"/>
        </w:rPr>
        <w:t>результатів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835" cy="282892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45465</wp:posOffset>
            </wp:positionH>
            <wp:positionV relativeFrom="paragraph">
              <wp:posOffset>4445</wp:posOffset>
            </wp:positionV>
            <wp:extent cx="5002530" cy="2813685"/>
            <wp:effectExtent l="0" t="0" r="0" b="0"/>
            <wp:wrapSquare wrapText="largest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545465</wp:posOffset>
            </wp:positionH>
            <wp:positionV relativeFrom="paragraph">
              <wp:posOffset>48895</wp:posOffset>
            </wp:positionV>
            <wp:extent cx="4964430" cy="2792730"/>
            <wp:effectExtent l="0" t="0" r="0" b="0"/>
            <wp:wrapSquare wrapText="largest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7320" cy="2940050"/>
            <wp:effectExtent l="0" t="0" r="0" b="0"/>
            <wp:wrapSquare wrapText="largest"/>
            <wp:docPr id="9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10845</wp:posOffset>
            </wp:positionH>
            <wp:positionV relativeFrom="paragraph">
              <wp:posOffset>-106045</wp:posOffset>
            </wp:positionV>
            <wp:extent cx="5298440" cy="2980055"/>
            <wp:effectExtent l="0" t="0" r="0" b="0"/>
            <wp:wrapSquare wrapText="largest"/>
            <wp:docPr id="10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u w:val="single"/>
          <w:lang w:val="en-US"/>
        </w:rPr>
        <w:t>index</w:t>
      </w:r>
      <w:r>
        <w:rPr>
          <w:rFonts w:cs="Times New Roman" w:ascii="Times New Roman" w:hAnsi="Times New Roman"/>
          <w:u w:val="single"/>
          <w:lang w:val="en-US"/>
        </w:rPr>
        <w:t>.html: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>&lt;!DOCTYPE html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>&lt;html lang="en"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>&lt;head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>&lt;meta charset="UTF-8"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>&lt;title&gt;Title page&lt;/title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>&lt;/head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>&lt;body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>&lt;h1&gt;THIS IS MY HOMEPAGE&lt;/h1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>&lt;p&gt;Click the buttons bellow to get another page&lt;br&gt;&lt;/p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>&lt;div class="navigation"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ab/>
        <w:t>&lt;ul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li&gt;Home&lt;/li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li&gt;&lt;a href="movies.html"&gt;Movies&lt;/a&gt;&lt;/li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li&gt;&lt;a href="info.html"&gt;Info&lt;/a&gt;&lt;/li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li&gt;&lt;a href="news.html"&gt;News&lt;/a&gt;&lt;/li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li&gt;&lt;a href="feed.html"&gt;Feed&lt;/a&gt;&lt;/li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/ul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/div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h2&gt;About me&lt;/h2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span&gt;This is &lt;b&gt;BIG&lt;/b&gt; word&lt;/span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>&lt;/body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  <w:t>&lt;/html&gt;</w:t>
      </w:r>
    </w:p>
    <w:p>
      <w:pPr>
        <w:sectPr>
          <w:type w:val="nextPage"/>
          <w:pgSz w:w="11906" w:h="16838"/>
          <w:pgMar w:left="1417" w:right="850" w:header="0" w:top="850" w:footer="0" w:bottom="568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u w:val="single"/>
          <w:lang w:val="en-US"/>
        </w:rPr>
        <w:t>feed</w:t>
      </w:r>
      <w:r>
        <w:rPr>
          <w:rFonts w:cs="Times New Roman" w:ascii="Times New Roman" w:hAnsi="Times New Roman"/>
          <w:u w:val="single"/>
          <w:lang w:val="en-US"/>
        </w:rPr>
        <w:t>.html: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>&lt;!DOCTYPE html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>&lt;html lang="en"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>&lt;hea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ab/>
        <w:t>&lt;meta charset="UTF-8"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ab/>
        <w:t>&lt;title&gt;Feed&lt;/title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>&lt;/hea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>&lt;body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>&lt;h1&gt;THIS IS FEED PAGE&lt;/h1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>&lt;p&gt;Click the buttons bellow to get another page&lt;br&gt;&lt;/p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>&lt;div class="navigation"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ul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li&gt;&lt;a href="index.html"&gt;Home&lt;/a&gt;&lt;/li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li&gt;&lt;a href="movies.html"&gt;Movies&lt;/a&gt;&lt;/li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li&gt;&lt;a href="info.html"&gt;Info&lt;/a&gt;&lt;/li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li&gt;&lt;a href="news.html"&gt;News&lt;/a&gt;&lt;/li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li&gt;Feed&lt;/li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/ul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>&lt;table border="1"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caption&gt;Some information&lt;/caption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tr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h&gt;        &lt;/th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h&gt;One&lt;/th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h&gt;Two&lt;/th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h&gt;Three&lt;/th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/tr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tr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Story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1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0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1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/tr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tr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Never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0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1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0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/tr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tr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End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1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0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1&lt;/td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/tr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>&lt;/table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>&lt;/div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>&lt;/body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  <w:t>&lt;/html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info.html: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!DOCTYPE html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tml lang="en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ead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meta charset="UTF-8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title&gt;Info&lt;/title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head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body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1&gt;THIS IS THE INFORMATION PAGE&lt;/h1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Click the buttons bellow to get another page&lt;br&gt;&lt;/p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div class="navigation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ul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a href="index.html"&gt;Home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a href="movies.html"&gt;Movies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Info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a href="news.html"&gt;News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a href="feed.html"&gt;Feed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ul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div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3&gt;Info page!&lt;/h3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&lt;a href="#top"&gt;Сместиться к изображению&lt;/a&gt;&lt;/p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&lt;a name="top"&gt;&lt;/a&gt;&lt;/p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img src="../img/page.jpeg" width="800" height="850" usemap="#map" alt="Навигация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&lt;map name="map"&gt; &lt;area shape="rect" coords="0,0, 600,400" href="index.html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map&gt;&lt;/p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body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html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  <w:lang w:val="en-US"/>
        </w:rPr>
        <w:t>movies.html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!DOCTYPE html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tml lang="en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ead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meta charset="UTF-8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title&gt;Movies&lt;/title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head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body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h1&gt;THIS IS PAGE ABOUT MOVIES&lt;/h1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Click the buttons bellow to get another page&lt;br&gt;&lt;/p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div class="navigation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>&lt;ul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index.html"&gt;Home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Movies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info.html"&gt;Info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news.html"&gt;News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feed.html"&gt;Feed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>&lt;/ul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/div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2&gt;Star Wars: Episode IV – A New Hope&lt;/h2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img src="../img/star_wars.jpg" alt="star wars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Star Wars (lat&lt;/p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er retitled Star Wars: Episode IV – A New Hope) is a 1977 American epic space opera film written and directed by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George Lucas. It is the first film in the original Star Wars trilogy and the beginning of the Star Wars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franchise. Starring Mark Hamill, Harrison Ford, Carrie Fisher, Peter Cushing, Alec Guinness, David Prowse, James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Earl Jones, Anthony Daniels, Kenny Baker, and Peter Mayhew, the film focuses on the Rebel Alliance, led by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Princess Leia (Fisher), and its attempt to destroy the Galactic Empire's space station, the Death Star.&lt;/p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2&gt;INFINITY WAR&lt;/h2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img src="../img/infinity_war.jpg" alt="infinity war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&lt;b&gt;Infinity War&lt;/b&gt; is a 2018 American superhero film based on the Marvel Comics superhero team the Avengers,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produced by Marvel Studios and distributed by Walt Disney Studios Motion Pictures. It is the sequel to 2012's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The Avengers and 2015's Avengers: Age of Ultron, and the nineteenth film in the Marvel Cinematic Universe (MCU).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The film is directed by Anthony and Joe Russo, written by Christopher Markus and Stephen McFeely, and features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an ensemble cast including Robert Downey Jr., Chris Hemsworth, Mark Ruffalo, Chris Evans, Scarlett Johansson,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Benedict Cumberbatch, Don Cheadle, Tom Holland, Chadwick Boseman, Paul Bettany, Elizabeth Olsen, Anthony Mackie,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Sebastian Stan, Danai Gurira, Letitia Wright, Dave Bautista, Zoe Saldana, Josh Brolin, and Chris Pratt. In the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film, the Avengers and the Guardians of the Galaxy attempt to stop Thanos from amassing the all-powerful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Infinity Stones.&lt;/p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body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html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  <w:lang w:val="en-US"/>
        </w:rPr>
        <w:t>news.html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!DOCTYPE html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tml lang="en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ead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meta charset="UTF-8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title&gt;News&lt;/title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head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body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h1&gt;THIS IS NEWS PAGE&lt;/h1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p&gt;Click the buttons bellow to get another page&lt;br&gt;&lt;/p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div class="navigation"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>&lt;ul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index.html"&gt;Home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a href="movies.html"&gt;Movies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info.html"&gt;Info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News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feed.html"&gt;Feed&lt;/a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>&lt;/ul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/div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ol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span&gt;Have first news&lt;/span&gt;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Second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Third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Fourth&lt;/li&gt;</w:t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ol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sz w:val="16"/>
          <w:szCs w:val="16"/>
        </w:rPr>
      </w:r>
    </w:p>
    <w:p>
      <w:pPr>
        <w:pStyle w:val="Normal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body&gt;</w:t>
      </w:r>
    </w:p>
    <w:p>
      <w:pPr>
        <w:pStyle w:val="Normal"/>
        <w:spacing w:before="0" w:after="160"/>
        <w:ind w:left="-567" w:hanging="0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html&gt;</w:t>
      </w:r>
    </w:p>
    <w:p>
      <w:pPr>
        <w:sectPr>
          <w:type w:val="continuous"/>
          <w:pgSz w:w="11906" w:h="16838"/>
          <w:pgMar w:left="1417" w:right="850" w:header="0" w:top="850" w:footer="0" w:bottom="568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1417" w:right="850" w:header="0" w:top="850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468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320ef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d5600e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 w:customStyle="1">
    <w:name w:val="кафедра"/>
    <w:basedOn w:val="Normal"/>
    <w:uiPriority w:val="99"/>
    <w:qFormat/>
    <w:rsid w:val="00e74205"/>
    <w:pPr>
      <w:spacing w:lineRule="auto" w:line="240" w:before="0" w:after="0"/>
      <w:ind w:firstLine="709"/>
      <w:contextualSpacing/>
      <w:jc w:val="center"/>
    </w:pPr>
    <w:rPr>
      <w:rFonts w:ascii="Times New Roman" w:hAnsi="Times New Roman" w:eastAsia="Calibri" w:cs="Times New Roman"/>
      <w:b/>
      <w:sz w:val="24"/>
      <w:lang w:val="ru-RU"/>
    </w:rPr>
  </w:style>
  <w:style w:type="paragraph" w:styleId="Style22" w:customStyle="1">
    <w:name w:val="формула"/>
    <w:basedOn w:val="Normal"/>
    <w:uiPriority w:val="99"/>
    <w:qFormat/>
    <w:rsid w:val="00e74205"/>
    <w:pPr>
      <w:spacing w:lineRule="auto" w:line="240" w:before="120" w:after="120"/>
      <w:ind w:firstLine="709"/>
      <w:jc w:val="center"/>
    </w:pPr>
    <w:rPr>
      <w:rFonts w:ascii="Times New Roman" w:hAnsi="Times New Roman" w:eastAsia="Calibri" w:cs="Times New Roman"/>
      <w:sz w:val="24"/>
      <w:szCs w:val="24"/>
    </w:rPr>
  </w:style>
  <w:style w:type="paragraph" w:styleId="Style23" w:customStyle="1">
    <w:name w:val="таблица"/>
    <w:basedOn w:val="Normal"/>
    <w:uiPriority w:val="99"/>
    <w:qFormat/>
    <w:rsid w:val="00e74205"/>
    <w:pPr>
      <w:spacing w:lineRule="auto" w:line="240" w:before="0" w:after="0"/>
      <w:contextualSpacing/>
      <w:jc w:val="center"/>
    </w:pPr>
    <w:rPr>
      <w:rFonts w:ascii="Times New Roman" w:hAnsi="Times New Roman" w:eastAsia="Calibri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320e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d5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084D-0A66-4F92-9C54-1E3C169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6.2$Linux_X86_64 LibreOffice_project/10m0$Build-2</Application>
  <Pages>8</Pages>
  <Words>668</Words>
  <Characters>5026</Characters>
  <CharactersWithSpaces>6347</CharactersWithSpaces>
  <Paragraphs>1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20:04:00Z</dcterms:created>
  <dc:creator>Gayane Madoyan</dc:creator>
  <dc:description/>
  <dc:language>ru-RU</dc:language>
  <cp:lastModifiedBy/>
  <dcterms:modified xsi:type="dcterms:W3CDTF">2018-09-29T15:44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